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65-2025 i Älvdalens kommun</w:t>
      </w:r>
    </w:p>
    <w:p>
      <w:r>
        <w:t>Detta dokument behandlar höga naturvärden i avverkningsanmälan A 34765-2025 i Älvdalens kommun. Denna avverkningsanmälan inkom 2025-07-10 00:00:00 och omfattar 3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järpe (NT, §4), kolflarnlav (NT), mörk kolflarnlav (NT), spillkråka (NT, §4), tallticka (NT), vedflamlav (NT), vedskivlav (NT), mindre märgborre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34765-2025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925, E 4285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järpe (NT, §4),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